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8A3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PROPOZICIJE IX MEĐUNARODNOG TAKMIČENjA IZ SOLFEĐA I </w:t>
      </w:r>
      <w:r>
        <w:rPr>
          <w:rFonts w:ascii="Times New Roman" w:hAnsi="Times New Roman" w:cs="Times New Roman"/>
          <w:b/>
          <w:sz w:val="28"/>
          <w:szCs w:val="28"/>
        </w:rPr>
        <w:t>TEORIJE MUZIKE</w:t>
      </w:r>
    </w:p>
    <w:p w:rsidR="00A028A3" w:rsidRDefault="00A028A3">
      <w:pPr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3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</w:tblGrid>
      <w:tr w:rsidR="00A028A3">
        <w:trPr>
          <w:trHeight w:val="534"/>
        </w:trPr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Tonalitet: C dur, postupni melodijski pokret i razložen tonični trozvuk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Takt: jedinica brojanja četvrtina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Takmičarka/takmičar uzima intonaciju preko kamertona (a1) i intonira štim tonaliteta, ili peva kadencu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Primer ima oznaku za tempo, dinamiku i artikulaciju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eastAsia="Gungsuh" w:hAnsi="Times New Roman" w:cs="Times New Roman"/>
              </w:rPr>
              <w:t>U toku izvođenje ispitivačica/ispitivač ispravlja greške.</w:t>
            </w:r>
          </w:p>
          <w:p w:rsidR="00A028A3" w:rsidRDefault="00A028A3">
            <w:pPr>
              <w:pStyle w:val="NoSpacing"/>
              <w:rPr>
                <w:rFonts w:ascii="Times New Roman" w:eastAsia="Gungsuh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kret u četvrtinama i osminama, odgovarajuće pauze i ritmička figura sinkop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U toku izviđenja </w:t>
            </w:r>
            <w:r>
              <w:rPr>
                <w:rFonts w:ascii="Times New Roman" w:eastAsia="Gungsuh" w:hAnsi="Times New Roman" w:cs="Times New Roman"/>
              </w:rPr>
              <w:t>dinamiku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eastAsia="Gungsuh" w:hAnsi="Times New Roman" w:cs="Times New Roman"/>
              </w:rPr>
              <w:t>U toku izvođenje ispitivačica/ispitivač</w:t>
            </w:r>
            <w:r>
              <w:rPr>
                <w:rFonts w:ascii="Times New Roman" w:hAnsi="Times New Roman" w:cs="Times New Roman"/>
                <w:lang w:val="sr-Latn-CS"/>
              </w:rPr>
              <w:t xml:space="preserve">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Ib KATEGORIJA 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3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izradi je zastupljen violinski ključ. 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Zapisivanje zadatih tonova u notnom sistemu sa povisilicama i snizilicama od male do druge oktave.</w:t>
            </w:r>
          </w:p>
          <w:p w:rsidR="00A028A3" w:rsidRDefault="0000000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menovanje napisanih nota abecedom.</w:t>
            </w:r>
          </w:p>
          <w:p w:rsidR="00A028A3" w:rsidRDefault="0000000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Napiši trozvuke T, S i D funkcije. Tonaliteti: C,G i F dur.</w:t>
            </w:r>
          </w:p>
          <w:p w:rsidR="00A028A3" w:rsidRDefault="0000000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Ispraviti pogrešno napisan ritam. </w:t>
            </w:r>
          </w:p>
          <w:p w:rsidR="00A028A3" w:rsidRDefault="0000000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U napisanom primeru upisati taktice. Taktovi 2/4, 3/4 i 4/4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2.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94"/>
      </w:tblGrid>
      <w:tr w:rsidR="00A028A3">
        <w:tc>
          <w:tcPr>
            <w:tcW w:w="4783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793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4783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 a mol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t: jedinica brojanja četvrtin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Način sviranja: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, štim tonaliteta, potvrda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 dikta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svira dva puta u celini.</w:t>
            </w:r>
          </w:p>
          <w:p w:rsidR="00A028A3" w:rsidRDefault="00A02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3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: a i d mol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t: jedinica brojanja četvrtina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akmičarka/takmičar uzima intonaciju preko kamertona (a1) i intoniora intonaciju, </w:t>
            </w:r>
            <w:r>
              <w:rPr>
                <w:rFonts w:ascii="Times New Roman" w:eastAsia="Gungsuh" w:hAnsi="Times New Roman" w:cs="Times New Roman"/>
              </w:rPr>
              <w:t>ili peva kadenc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 ima oznaku ua tempo, dinamiku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ispravlja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t: četvorodelna podela jedinice brojanja (bez šesnaestinskih pauza) s punktiranim figurama na jedinici brojanj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b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2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izradi je zastupljen violinski i bas ključ. 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a) Izgradnja intervala naviše, na osnovnim tonovima: v, m, č (sekunda, terca, kvarta i kvinta)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b) Prepoznavanje intervala: v, m, č (sekunda, terca, kvarta i kvinta)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a) Izgradnja lestvičnih nizova, naviše i naniže. Lestvice do jednog predznaka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b) Prepoznavanje lestvičnih nizova. Lestvice do jednog predznaka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. Popunjavanje taktova odgovarajućim pauzama. Jedinica brojanja četvrtina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. U zadatom primeru s označenom promenom metra 2/4 i 3/4, upisati taktic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lastRenderedPageBreak/>
              <w:t>5. Zadati primer prebaciti iz četvrtinskog u osminski takt, i  obrnuto.</w:t>
            </w:r>
          </w:p>
        </w:tc>
      </w:tr>
    </w:tbl>
    <w:p w:rsidR="00A028A3" w:rsidRDefault="00A028A3">
      <w:pPr>
        <w:rPr>
          <w:rFonts w:ascii="Times New Roman" w:hAnsi="Times New Roman" w:cs="Times New Roman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1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4719"/>
      </w:tblGrid>
      <w:tr w:rsidR="00A028A3">
        <w:tc>
          <w:tcPr>
            <w:tcW w:w="475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819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475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onaliteti:  G i F dur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 brojanja četvrt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diktata do osam taktov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Način sviranja: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 (a1), štim tonaliteta, potvrda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 dikta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svira dva puta.</w:t>
            </w:r>
          </w:p>
        </w:tc>
        <w:tc>
          <w:tcPr>
            <w:tcW w:w="4819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olski tonaliteti do jednog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 osam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i imaju oznaku za tempo, dinamiku i artikulaciju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akmičarka/takmičar uzima intonaciju preko kamertona (a1) i intonira štim tonaliteta, </w:t>
            </w:r>
            <w:r>
              <w:rPr>
                <w:rFonts w:ascii="Times New Roman" w:eastAsia="Gungsuh" w:hAnsi="Times New Roman" w:cs="Times New Roman"/>
              </w:rPr>
              <w:t>ili peva kadencu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pevanja ispitivačica/ispitivač može da ispravi greške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Bas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Četvorodelna podela jedinice brojanj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, polovina i osmina. Ritmička figura triola na jedinici brojanj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b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1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izradi je zastupljen violinski i bas ključ. 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a) Izgradnja intervala: v, m. i č. od sekunde do oktave, od zadatog tona naviš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b) Prepoznavanje intervala: v, m. i č. od sekunde do oktav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a) Izgradnja durskog i molskog kvintakorda, naviše od osnovnih ton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b) Prepoznavanje kvintakorada izgrađenih od osnovnih ton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. U napisanoj melodiji, s promenom jedinice brojanja, pronađi ritmičke greške i napiši ispravno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Jedinice brojanja: četvrtina, polovina i osm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. U napisanoj melodiji, ispred note, upiši predznake zadatog tonaliteta. Tonaliteti do dva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lastRenderedPageBreak/>
              <w:t>5. Zadati primer prebaciti iz četvrtinskog u osminski ili polovinski takt, i obrnuto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6. Dopuni taktove odgovarajućim notnim vrednostima ili pauzama, koji nedostaju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V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0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749"/>
      </w:tblGrid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olinski ključ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ski tonaliteti do dva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brojanja četvrt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diktata: osam taktov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čin sviranja: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ton, štim tonaliteta, potvrda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acija se daje neposredno pred sviranje dikta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 se svira jednom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 se na kraju svira dva puta u celini.</w:t>
            </w:r>
          </w:p>
          <w:p w:rsidR="00A028A3" w:rsidRDefault="00A028A3">
            <w:pPr>
              <w:rPr>
                <w:rFonts w:ascii="Times New Roman" w:hAnsi="Times New Roman" w:cs="Times New Roman"/>
              </w:rPr>
            </w:pPr>
          </w:p>
          <w:p w:rsidR="00A028A3" w:rsidRDefault="00A0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Violinski ključ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dva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akmičarka/takmičar uzima intonaciju preko kamertona (a1) i intonira štim tonaliteta, </w:t>
            </w:r>
            <w:r>
              <w:rPr>
                <w:rFonts w:ascii="Times New Roman" w:eastAsia="Gungsuh" w:hAnsi="Times New Roman" w:cs="Times New Roman"/>
              </w:rPr>
              <w:t>ili peva kadenc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i imaju oznaku za tempo,dinamiku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pevanja ispitivačica/ispitivač može da ispravi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Bas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li četvrtina s tačkom, s prostom podelom trodel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imer ima oznaku za tempo i artikulacij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Vb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10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izradi je zastupljen violinski i bas ključ. 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zadatom melodijskom primeru označi intervale – vrstu i veličinu (v, m, č.) do oktave.</w:t>
            </w:r>
          </w:p>
          <w:p w:rsidR="00A028A3" w:rsidRDefault="0000000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zadatim tonalitetima i na zadatim stupnjevima izgradi naviše kvintakorde i odredi vrstu (d, m, um, pr.).</w:t>
            </w:r>
          </w:p>
          <w:p w:rsidR="00A028A3" w:rsidRDefault="0000000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napisanom melodijskom primeru upiši predznake zadatog tonaliteta. Tonaliteti do tri predznaka.</w:t>
            </w:r>
          </w:p>
          <w:p w:rsidR="00A028A3" w:rsidRDefault="0000000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napisanom melodijskom primeru, s promenom jedinice brojanja, pronađi ritmičke greške i napiši ispravno. Taktovi: 3/4, 3/8 i 3/2.</w:t>
            </w:r>
          </w:p>
          <w:p w:rsidR="00A028A3" w:rsidRDefault="0000000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melodijskom primeru dopuni taktove notnim vrednostima koje nedostaju. Takt: 6/8.</w:t>
            </w:r>
          </w:p>
          <w:p w:rsidR="00A028A3" w:rsidRDefault="0000000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Zadati melodijski primer napiši u zadatom taktu. Npr. 3/2 u 3/4, 3/8 u 3/4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Cs/>
          <w:iCs/>
          <w:u w:val="single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9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90"/>
      </w:tblGrid>
      <w:tr w:rsidR="00A028A3">
        <w:tc>
          <w:tcPr>
            <w:tcW w:w="478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789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478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Molski tonaliteti do dva predznak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diktata: osam taktova. 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>,  štim tonaliteta, potvrda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svira dva puta u celini.</w:t>
            </w:r>
          </w:p>
          <w:p w:rsidR="00A028A3" w:rsidRDefault="00A028A3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4789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 xml:space="preserve">A prima vista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Violinski ključ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tri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 četvrtina s tačkom, s prostom podelom trodel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osam taktova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akmičarka/takmičar uzima intonaciju preko kamertona (a1) i intonira štim tonaliteta, </w:t>
            </w:r>
            <w:r>
              <w:rPr>
                <w:rFonts w:ascii="Times New Roman" w:eastAsia="Gungsuh" w:hAnsi="Times New Roman" w:cs="Times New Roman"/>
              </w:rPr>
              <w:t>ili peva kadenc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i imaju oznake za tempo, dinamiku, 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pevanja ispitivačica/ispitivač može da ispravi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Bas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Jedinica brojanja: četvrtina s tačkom, sa složenom podelom trodel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: osam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imer ima oznaku za  tempo i artikulacija.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b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9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izradi su zastupljeni violinski i bas ključ. 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Napiši kojim tonalitetima pripadaju navedeni predznaci (dur/paralelni mol). Tonaliteti do četiri predznaka.</w:t>
            </w:r>
          </w:p>
          <w:p w:rsidR="00A028A3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Prepoznaj veličinu i vrstu zadatih intervala: č, v, m, um5 i pr4.</w:t>
            </w:r>
          </w:p>
          <w:p w:rsidR="00A028A3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Dopiši predznake da bi trozvuk odgovarao zadatoj šifri, promenom bilo kog tona (d, m, um, pr. kvintakord).</w:t>
            </w:r>
          </w:p>
          <w:p w:rsidR="00A028A3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Prepoznaj vrstu i oblik trozvuka: durski i molski s obrtajima, umanjeni i prekomerni kvintakord.</w:t>
            </w:r>
          </w:p>
          <w:p w:rsidR="00A028A3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odaj predznake da bi melodija zvučala u zadatom tonalitetu. Tonaliteti do četiri predznaka.</w:t>
            </w:r>
          </w:p>
          <w:p w:rsidR="00A028A3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</w:rPr>
              <w:t>U zadatim tonalitetima, do četiri predznaka, izgraditi dominantni (mali durski) septakord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 xml:space="preserve">VI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8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4761"/>
      </w:tblGrid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tri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diktata: osam taktov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>, štim tonaliteta, potvrda tonaliteta.  Pulsacija se daje neposredno pred zapisivanje dikta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u celini svira dva puta.</w:t>
            </w:r>
          </w:p>
          <w:p w:rsidR="00A028A3" w:rsidRDefault="00A02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>A prima vista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četiri predznaka s postupno uvedenim alteracija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Jedinica brojanja: četvrtin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do 12 taktova.</w:t>
            </w:r>
          </w:p>
          <w:p w:rsidR="00A028A3" w:rsidRDefault="00000000">
            <w:pPr>
              <w:pStyle w:val="NoSpacing"/>
              <w:rPr>
                <w:rFonts w:ascii="Times New Roman" w:eastAsia="Gungsuh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akmičarka/takmipčar uzima intonaciju preko kamertona (a1) i intonira štim tonaliteta, </w:t>
            </w:r>
            <w:r>
              <w:rPr>
                <w:rFonts w:ascii="Times New Roman" w:eastAsia="Gungsuh" w:hAnsi="Times New Roman" w:cs="Times New Roman"/>
              </w:rPr>
              <w:t>ili peva kadenc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imeri imaju oznake za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sr-Latn-CS"/>
              </w:rPr>
              <w:t>empo, dinamiku, 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pevanja ispitivačica/ispitivač može da ispravi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omena ključa (violinski/bas ključ)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Jedinica brojanja:  četvrtina ili četvrtina s tačkom, sa složenom podelom trodel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: do deset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VIb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8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izradi su zastupljeni violinski i bas ključ. 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Napiši predznake zadatih tonaliteta. Tonaliteti do šest predznaka.</w:t>
            </w:r>
          </w:p>
          <w:p w:rsidR="00A028A3" w:rsidRDefault="000000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zadatom melodijskom primeru, u okviru takta, prepoznaj i obeleži veličinu i vrstu intervala do oktave (v, m, č, um. i pr.).</w:t>
            </w:r>
          </w:p>
          <w:p w:rsidR="00A028A3" w:rsidRDefault="000000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U zadatim tonalitetima, na zadatom stupnju, izgradi kvintakord i napiši vrstu. Odnosi se na dur, kao i na sve tri vrste mola. Tonaliteti do šest predznaka.</w:t>
            </w:r>
          </w:p>
          <w:p w:rsidR="00A028A3" w:rsidRDefault="000000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U zadatom melodijskom primeru, u okviru takta, prepoznaj i obeleži vrstu i oblik trozvuka. </w:t>
            </w:r>
          </w:p>
          <w:p w:rsidR="00A028A3" w:rsidRDefault="000000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Napiši naviše i naniže tetrahorde od zadatih tonova (durski, molski, harmonski i frigijski).</w:t>
            </w:r>
          </w:p>
          <w:p w:rsidR="00A028A3" w:rsidRDefault="000000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</w:rPr>
              <w:t>U zadatim tonalitetima, na zadatom stupnju, izgradi četvorozvuke: md sa obrtajima, a vd, mm, vm, pum, um. i pr. u osnovnom obliku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A028A3">
      <w:pPr>
        <w:rPr>
          <w:rFonts w:ascii="Times New Roman" w:hAnsi="Times New Roman" w:cs="Times New Roman"/>
          <w:b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 xml:space="preserve">VII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7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92"/>
      </w:tblGrid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Slušni test </w:t>
            </w:r>
          </w:p>
          <w:p w:rsidR="00A028A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Od kamertona prepoznati </w:t>
            </w:r>
            <w:r>
              <w:rPr>
                <w:rFonts w:ascii="Times New Roman" w:hAnsi="Times New Roman" w:cs="Times New Roman"/>
              </w:rPr>
              <w:t xml:space="preserve">i zapisati ime </w:t>
            </w:r>
            <w:r>
              <w:rPr>
                <w:rFonts w:ascii="Times New Roman" w:hAnsi="Times New Roman" w:cs="Times New Roman"/>
                <w:lang w:val="sr-Latn-CS"/>
              </w:rPr>
              <w:t>lestvice: dur, moldur, sve tri vrste mola.</w:t>
            </w:r>
          </w:p>
          <w:p w:rsidR="00A028A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epoznati, obeležiti šifro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zapisati od zadatog tona vrstu trozvuka.</w:t>
            </w:r>
          </w:p>
          <w:p w:rsidR="00A028A3" w:rsidRDefault="00A028A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Akordi i lestvice sviraju se dva puta uzastopno.</w:t>
            </w: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dva predznaka, s mutacij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 do 16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  <w:lang w:val="sr-Latn-CS"/>
              </w:rPr>
              <w:t>tim tonaliteta, potvrtda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 dikta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anput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iktira se po dvotaktim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svira dva puta u celini.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>A prima vista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dva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odulacija u paralelni i dominantni tonalitet s postupno uvedenim alteracija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 četvrtina s tačko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: do 16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mičarka/takmičar uzima intonaciju preko kamertoma (a1) i intonira štim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imeri imaju oznake za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sr-Latn-CS"/>
              </w:rPr>
              <w:t>empo, dinamiku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pevanja ispitivačica/ispitivač može da ispravi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–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polovina il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 do 12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Označen je tempo i artikulacija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  <w:sz w:val="10"/>
        </w:rPr>
      </w:pPr>
    </w:p>
    <w:p w:rsidR="00A028A3" w:rsidRDefault="00A028A3">
      <w:pPr>
        <w:rPr>
          <w:rFonts w:ascii="Times New Roman" w:hAnsi="Times New Roman" w:cs="Times New Roman"/>
          <w:b/>
          <w:sz w:val="10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VIIb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e muzik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7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U tonskom sistemu, u pravcu strelice, izgradi intervale na zadatim tonovima: od prime do oktave - v, m, č, um. i pr.</w:t>
            </w:r>
          </w:p>
          <w:p w:rsidR="00A028A3" w:rsidRDefault="000000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Napiši šifru zadatih intervala.</w:t>
            </w:r>
          </w:p>
          <w:p w:rsidR="00A028A3" w:rsidRDefault="000000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U tonskom sistemu, u pravcu strelice, izgradi trozvuke na zadatim tonovima (d, m, um. i pr. s obrtajima).</w:t>
            </w:r>
          </w:p>
          <w:p w:rsidR="00A028A3" w:rsidRDefault="000000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U zadatim tonalitetima, na zadatom stupnju, izgradi četvorozvuke: md sa obrtajima, a vd, mm, vm, pum, um. i pr. u osnovnom obliku.</w:t>
            </w:r>
          </w:p>
          <w:p w:rsidR="00A028A3" w:rsidRDefault="000000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Izgradi tetrahorde od zadatog tona i odredi njihovu mnogostranost.</w:t>
            </w:r>
          </w:p>
          <w:p w:rsidR="00A028A3" w:rsidRDefault="000000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Napiši mnogostranost kvintakorda.</w:t>
            </w:r>
          </w:p>
        </w:tc>
      </w:tr>
    </w:tbl>
    <w:p w:rsidR="00A028A3" w:rsidRDefault="00A028A3">
      <w:pPr>
        <w:shd w:val="clear" w:color="auto" w:fill="FFFFFF"/>
        <w:rPr>
          <w:rFonts w:ascii="Times New Roman" w:hAnsi="Times New Roman" w:cs="Times New Roman"/>
          <w:b/>
          <w:u w:val="single"/>
          <w:lang w:val="sr-Latn-CS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lastRenderedPageBreak/>
        <w:t>VIIIa KATEGORIJ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6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88"/>
      </w:tblGrid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Slušni test </w:t>
            </w:r>
          </w:p>
          <w:p w:rsidR="00A028A3" w:rsidRDefault="000000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 osnovu odsviranog kamertona i toničnog </w:t>
            </w:r>
            <w:r>
              <w:rPr>
                <w:rFonts w:ascii="Times New Roman" w:hAnsi="Times New Roman" w:cs="Times New Roman"/>
              </w:rPr>
              <w:t>trozvuka</w:t>
            </w:r>
            <w:r>
              <w:rPr>
                <w:rFonts w:ascii="Times New Roman" w:hAnsi="Times New Roman" w:cs="Times New Roman"/>
                <w:lang w:val="sr-Latn-CS"/>
              </w:rPr>
              <w:t>,  prepoznati i izgraditi lestvicu (dur, moldur, sve tri vrste mola.</w:t>
            </w:r>
          </w:p>
          <w:p w:rsidR="00A028A3" w:rsidRDefault="00A028A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epoznati i zapisati, od zadatog donjeg tona, intervale do oktave.</w:t>
            </w:r>
          </w:p>
          <w:p w:rsidR="00A028A3" w:rsidRDefault="000000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Opažanje, određivanje vrste i zapisivanje od zadatog donjeg tona: kvintakordi s obrtajima.</w:t>
            </w:r>
          </w:p>
          <w:p w:rsidR="00A028A3" w:rsidRDefault="0000000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Opažanje, određivanje vrste i zapisivanje od zadatog donjeg to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MD7 s obrtajima.</w:t>
            </w:r>
          </w:p>
          <w:p w:rsidR="00A028A3" w:rsidRDefault="00A028A3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Lestvice i sazvuci se sviraju dva puta uzastopno.</w:t>
            </w: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dva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Modulacija u subdominantni i dominantni tonalitet s postupno uvedenim alteracija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l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diktata: do 16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>, šti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zapisivanje dikta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anput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tvrda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iktat se svira po dvotaktima ili po frazama koje označi autorka/autor primer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svira još dvaput u celini.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t>A prima vista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onaliteti do </w:t>
            </w:r>
            <w:r>
              <w:rPr>
                <w:rFonts w:ascii="Times New Roman" w:hAnsi="Times New Roman" w:cs="Times New Roman"/>
              </w:rPr>
              <w:t>tri</w:t>
            </w:r>
            <w:r>
              <w:rPr>
                <w:rFonts w:ascii="Times New Roman" w:hAnsi="Times New Roman" w:cs="Times New Roman"/>
                <w:lang w:val="sr-Latn-CS"/>
              </w:rPr>
              <w:t xml:space="preserve">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Mutacija, modulacija u  paralelni i dominantni tonalitet s alteracijama u postupnom pokretu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l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: do 16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mičarka/takmičar uzima iontonaciju preko kamertona (a1) i intonira štim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i imaju oznake za tempo, dinamiku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pevanja ispitivačica/ispitivač može da ispravi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Ritmičko čitanje - Parlato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omena ključ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, polovina, osmina</w:t>
            </w:r>
            <w:r>
              <w:rPr>
                <w:rFonts w:ascii="Times New Roman" w:hAnsi="Times New Roman" w:cs="Times New Roman"/>
              </w:rPr>
              <w:t xml:space="preserve"> 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odelna podela jedinice brojanj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na metra (npr. 2/4-6/8, 6/8-3/2, itd.)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: do 12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mer ima oznaku za tempo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 toku izvođenja ispitivačica/ispitivač ne ispravlja greške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A028A3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A028A3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A028A3" w:rsidRDefault="00A028A3">
      <w:pPr>
        <w:rPr>
          <w:rFonts w:ascii="Times New Roman" w:hAnsi="Times New Roman" w:cs="Times New Roman"/>
          <w:b/>
          <w:u w:val="single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V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6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piši ime lestvičnog niza: dur, moldur, </w:t>
            </w:r>
            <w:r>
              <w:rPr>
                <w:rFonts w:ascii="Times New Roman" w:hAnsi="Times New Roman" w:cs="Times New Roman"/>
                <w:lang w:val="sr-Latn-CS"/>
              </w:rPr>
              <w:t>harmonski i melodijski mol</w:t>
            </w:r>
            <w:r>
              <w:rPr>
                <w:rFonts w:ascii="Times New Roman" w:hAnsi="Times New Roman" w:cs="Times New Roman"/>
              </w:rPr>
              <w:t xml:space="preserve">. Lestvični niz ne počinje i ne zaršava prvim stupnjem. </w:t>
            </w:r>
          </w:p>
          <w:p w:rsidR="00A028A3" w:rsidRDefault="0000000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i hromatsku dursku i molsku lestvicu u pravcu strelice. Predznake pisati ispred nota.</w:t>
            </w:r>
          </w:p>
          <w:p w:rsidR="00A028A3" w:rsidRDefault="0000000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oznaj i zapiši ime lestvičnog niza: modusi i hromatske lestvice.</w:t>
            </w:r>
          </w:p>
          <w:p w:rsidR="00A028A3" w:rsidRDefault="0000000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pravcu strelice izgradi trozvuke od zadatih tonova.</w:t>
            </w:r>
          </w:p>
          <w:p w:rsidR="00A028A3" w:rsidRDefault="0000000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onskom sistemu, u pravcu strelice, izgradi septakorde od zadatog tona: vd, vm, md, mm, um, pum, pr, md6/5, md 4/3, md2.</w:t>
            </w:r>
          </w:p>
        </w:tc>
      </w:tr>
    </w:tbl>
    <w:p w:rsidR="00A028A3" w:rsidRDefault="00A028A3">
      <w:pPr>
        <w:shd w:val="clear" w:color="auto" w:fill="FFFFFF"/>
        <w:rPr>
          <w:rFonts w:ascii="Times New Roman" w:hAnsi="Times New Roman" w:cs="Times New Roman"/>
          <w:b/>
          <w:u w:val="single"/>
          <w:lang w:val="sr-Latn-CS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V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dvoglasno pevanj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5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028A3">
        <w:tc>
          <w:tcPr>
            <w:tcW w:w="9350" w:type="dxa"/>
            <w:shd w:val="clear" w:color="auto" w:fill="auto"/>
          </w:tcPr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evanje dvoglasnih primera u tonalitetu do </w:t>
            </w:r>
            <w:r>
              <w:rPr>
                <w:rFonts w:ascii="Times New Roman" w:hAnsi="Times New Roman" w:cs="Times New Roman"/>
              </w:rPr>
              <w:t>četiri</w:t>
            </w:r>
            <w:r>
              <w:rPr>
                <w:rFonts w:ascii="Times New Roman" w:hAnsi="Times New Roman" w:cs="Times New Roman"/>
                <w:lang w:val="sr-Latn-CS"/>
              </w:rPr>
              <w:t xml:space="preserve"> predznaka: modulacija, mutacija, alteracije. Taktovi sa četvrtinom, polovinom i četvrtinom s tačkom kao jedinicom brojanj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mičenje se sastoji od:</w:t>
            </w:r>
          </w:p>
          <w:p w:rsidR="00A028A3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evanje jednog od zadata tri primera koji će biti objavljeni na sajtu UMBPS od 1</w:t>
            </w:r>
            <w:r w:rsidR="009B2E55">
              <w:rPr>
                <w:rFonts w:ascii="Times New Roman" w:hAnsi="Times New Roman" w:cs="Times New Roman"/>
                <w:lang w:val="sr-Latn-CS"/>
              </w:rPr>
              <w:t>5 mart</w:t>
            </w:r>
            <w:r>
              <w:rPr>
                <w:rFonts w:ascii="Times New Roman" w:hAnsi="Times New Roman" w:cs="Times New Roman"/>
              </w:rPr>
              <w:t xml:space="preserve"> 2023. godine.</w:t>
            </w:r>
          </w:p>
          <w:p w:rsidR="00A028A3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Izvlačenja i pevanja dvoglasnog primera </w:t>
            </w:r>
            <w:r>
              <w:rPr>
                <w:rFonts w:ascii="Times New Roman" w:hAnsi="Times New Roman" w:cs="Times New Roman"/>
                <w:i/>
                <w:iCs/>
                <w:lang w:val="sr-Latn-CS"/>
              </w:rPr>
              <w:t>a prima vista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  <w:u w:val="single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IX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5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82"/>
      </w:tblGrid>
      <w:tr w:rsidR="00A028A3">
        <w:tc>
          <w:tcPr>
            <w:tcW w:w="4868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4482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4868" w:type="dxa"/>
            <w:shd w:val="clear" w:color="auto" w:fill="auto"/>
          </w:tcPr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ušni test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 Prepoznati i izgraditi od zadatog gornjeg tona intervale do oktav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 Opažati, odrediti vrstu i izgraditi trozvuke od zadatog gornjeg ton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Opažati, odrediti vrstu i izgraditi od zadatog donjeg tona: VD, VM, MM, PUM, UM i PR septakord, i MD7 s obrtajim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ali i akordi sviraju se dva put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028A3" w:rsidRDefault="00000000">
            <w:pPr>
              <w:ind w:right="-1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aliteti do tri predznak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cija, modulacija u dominantni ili susedni tonalitet, s alteracija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brojanja: četvrtina i četvrtina s tačkom.</w:t>
            </w:r>
          </w:p>
          <w:p w:rsidR="00A028A3" w:rsidRDefault="00000000">
            <w:pPr>
              <w:ind w:right="-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primera: do 16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čin sviranja: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ton (a1), šti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ulsacija se daje neposredno pred sviranj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 se svira jedanput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tat se svira po dvotaktima ili po frazama koje označi autorka/autor primera.</w:t>
            </w:r>
          </w:p>
          <w:p w:rsidR="00A028A3" w:rsidRDefault="00000000">
            <w:pPr>
              <w:ind w:right="-188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</w:rPr>
              <w:t>Diktat se na kraju svira još dva puta.</w:t>
            </w:r>
          </w:p>
        </w:tc>
        <w:tc>
          <w:tcPr>
            <w:tcW w:w="4482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i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lang w:val="sr-Latn-CS"/>
              </w:rPr>
              <w:lastRenderedPageBreak/>
              <w:t>A prima vista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Violinski ključ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aliteti do četiri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cija, modulacije sa stabilnim alteracijam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brojanja: četvrtina il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melodijskog primera: do 16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mičarka/takmičar uzima intonaciju preko kamertona (a1) i intonira štim tonalite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i imaju oznake za tempo, dinamiku i artikulaciju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028A3" w:rsidRDefault="00000000">
            <w:pPr>
              <w:ind w:right="-1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mičko čitanj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 p</w:t>
            </w:r>
            <w:r>
              <w:rPr>
                <w:rFonts w:ascii="Times New Roman" w:hAnsi="Times New Roman" w:cs="Times New Roman"/>
                <w:b/>
              </w:rPr>
              <w:t xml:space="preserve">arlato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ena ključa i vrste takt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primera: do 16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ima oznaku za tempo i artikulaciju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oku izvođenja ispitivačica/ispitivač ne ispravlja greške.</w:t>
            </w:r>
          </w:p>
          <w:p w:rsidR="00A028A3" w:rsidRDefault="00A028A3">
            <w:pPr>
              <w:rPr>
                <w:rFonts w:ascii="Times New Roman" w:hAnsi="Times New Roman" w:cs="Times New Roman"/>
              </w:rPr>
            </w:pPr>
          </w:p>
        </w:tc>
      </w:tr>
    </w:tbl>
    <w:p w:rsidR="00A028A3" w:rsidRDefault="00A028A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I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teorija muzik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e i učenici rođene/rođeni 2005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p w:rsidR="00A028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eme izrade testa je 45</w:t>
      </w:r>
      <w:r>
        <w:rPr>
          <w:rFonts w:ascii="Times New Roman" w:hAnsi="Times New Roman" w:cs="Times New Roman"/>
          <w:b/>
          <w:lang w:val="en-GB"/>
        </w:rPr>
        <w:t>’</w:t>
      </w:r>
      <w:r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28A3">
        <w:tc>
          <w:tcPr>
            <w:tcW w:w="10754" w:type="dxa"/>
          </w:tcPr>
          <w:p w:rsidR="00A028A3" w:rsidRDefault="0000000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Imenovati napisane četvorozvuke dijatonskog i hromatskog tipa (sedam vrsta septakorada dijatonskog tipa, tvrdoumanjeni, mekoumanjeni, dvostrukoumanjeni i trostrukoumanjeni).</w:t>
            </w:r>
          </w:p>
          <w:p w:rsidR="00A028A3" w:rsidRDefault="0000000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Izgraditi od zadatog tona, u pravcu strelice, četvorozvuke dijatonskog i hromatskog tipa (sedam vrsta septakorada dijatonskog tipa, tvrdoumanjeni, mekoumanjeni, dvostrukoumanjeni i trostrukoumanjeni).</w:t>
            </w:r>
          </w:p>
          <w:p w:rsidR="00A028A3" w:rsidRDefault="0000000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U zadatom tonalitetu izgradi alterovane akorde dijatonskog tipa: DD, frigijski 5/3 i N6/3.</w:t>
            </w:r>
          </w:p>
          <w:p w:rsidR="00A028A3" w:rsidRDefault="0000000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Transponuj zadate melodijske primere iz tenor ključa u violinski ili bas ključ, i obrnuto.</w:t>
            </w:r>
          </w:p>
          <w:p w:rsidR="00A028A3" w:rsidRDefault="0000000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Prepoznaj tonalitet napisanih melodija: balkanski mol, romski mol ili modus.</w:t>
            </w:r>
          </w:p>
        </w:tc>
      </w:tr>
    </w:tbl>
    <w:p w:rsidR="00A028A3" w:rsidRDefault="00A028A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Xa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solfeđo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đene/rođeni 2004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5"/>
      </w:tblGrid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Slušni test</w:t>
            </w:r>
          </w:p>
          <w:p w:rsidR="00A028A3" w:rsidRDefault="0000000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Opažati, označiti šifrom i izgraditi naviše od zatatog tona intervale od sekunde do decime.</w:t>
            </w:r>
          </w:p>
          <w:p w:rsidR="00A028A3" w:rsidRDefault="0000000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 xml:space="preserve">Na osnovu odsviranog štima od kamertona, označiti i izgraditi lestvice: dur, moldur,                    </w:t>
            </w:r>
            <w:r>
              <w:rPr>
                <w:rFonts w:ascii="Times New Roman" w:hAnsi="Times New Roman" w:cs="Times New Roman"/>
                <w:lang w:val="sr-Latn-CS"/>
              </w:rPr>
              <w:t>sve tri vrste mola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.</w:t>
            </w:r>
          </w:p>
          <w:p w:rsidR="00A028A3" w:rsidRDefault="00000000">
            <w:pPr>
              <w:pStyle w:val="ListParagraph"/>
              <w:numPr>
                <w:ilvl w:val="0"/>
                <w:numId w:val="10"/>
              </w:numPr>
              <w:rPr>
                <w:bCs/>
                <w:sz w:val="22"/>
                <w:szCs w:val="22"/>
                <w:lang w:val="sr-Latn-CS"/>
              </w:rPr>
            </w:pPr>
            <w:r>
              <w:rPr>
                <w:bCs/>
                <w:sz w:val="22"/>
                <w:szCs w:val="22"/>
                <w:lang w:val="sr-Latn-CS"/>
              </w:rPr>
              <w:t>Na osnovu sviranja dodati predznake da bi zapis odslušane melodije bio tačan.</w:t>
            </w:r>
          </w:p>
          <w:p w:rsidR="00A028A3" w:rsidRDefault="00A028A3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lazni tonalitet do četiri predznaka, alteracije, mutacija i modulacij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užina primera: do 16 taktov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lastRenderedPageBreak/>
              <w:t>Jedinica brojanja: četvrtina i četvrtina s tačkom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čin sviranja: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>, šti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nom u celost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Zatim, po dvotaktima ili po frazama koje označi autorka/autor primer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u celini svira još jedanput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Dvoglasni diktat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Tonaliteti do </w:t>
            </w:r>
            <w:r>
              <w:rPr>
                <w:rFonts w:ascii="Times New Roman" w:hAnsi="Times New Roman" w:cs="Times New Roman"/>
              </w:rPr>
              <w:t>tri</w:t>
            </w:r>
            <w:r>
              <w:rPr>
                <w:rFonts w:ascii="Times New Roman" w:hAnsi="Times New Roman" w:cs="Times New Roman"/>
                <w:lang w:val="sr-Latn-CS"/>
              </w:rPr>
              <w:t xml:space="preserve">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12-16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inica brojanja: četvrtina i četvrtina s tačkom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Način sviranja: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>, šti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iktat se svira jednom u celini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 ili po frazama koje označi autorka/autor primer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u celini svira još dva puta.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lastRenderedPageBreak/>
              <w:t>Diptih</w:t>
            </w:r>
          </w:p>
          <w:p w:rsidR="00A028A3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tonaliteti i taktovi.</w:t>
            </w:r>
          </w:p>
          <w:p w:rsidR="00A028A3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vanje </w:t>
            </w:r>
            <w:r>
              <w:rPr>
                <w:rFonts w:ascii="Times New Roman" w:hAnsi="Times New Roman" w:cs="Times New Roman"/>
                <w:i/>
              </w:rPr>
              <w:t>a prima vista</w:t>
            </w:r>
            <w:r>
              <w:rPr>
                <w:rFonts w:ascii="Times New Roman" w:hAnsi="Times New Roman" w:cs="Times New Roman"/>
              </w:rPr>
              <w:t xml:space="preserve"> dva melodijska primera koji međusobno kontrastiraju (u tonalitetu, tempu, artikulaciji, itd.). Izvode se u kontinuitetu, bez uzimanja intonacije za drugi primer.</w:t>
            </w:r>
          </w:p>
        </w:tc>
      </w:tr>
    </w:tbl>
    <w:p w:rsidR="00A028A3" w:rsidRDefault="00A028A3">
      <w:pPr>
        <w:rPr>
          <w:rFonts w:ascii="Times New Roman" w:hAnsi="Times New Roman" w:cs="Times New Roman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dvoglasno pevanj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đene/rođeni 2004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028A3">
        <w:tc>
          <w:tcPr>
            <w:tcW w:w="9350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evanje dvoglasnih primera u tonalitetu do </w:t>
            </w:r>
            <w:r>
              <w:rPr>
                <w:rFonts w:ascii="Times New Roman" w:hAnsi="Times New Roman" w:cs="Times New Roman"/>
              </w:rPr>
              <w:t>pet</w:t>
            </w:r>
            <w:r>
              <w:rPr>
                <w:rFonts w:ascii="Times New Roman" w:hAnsi="Times New Roman" w:cs="Times New Roman"/>
                <w:lang w:val="sr-Latn-CS"/>
              </w:rPr>
              <w:t xml:space="preserve"> predznaka: modulacija, mutacija, alteracije. Svi taktovi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mičenje se sastoji od:</w:t>
            </w:r>
          </w:p>
          <w:p w:rsidR="00A028A3" w:rsidRDefault="0000000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Pevanje jednog od zadata tri primera koji će biti objavljeni na sajtu UMBPS od </w:t>
            </w:r>
            <w:r w:rsidR="009B2E55">
              <w:rPr>
                <w:lang w:val="sr-Latn-CS"/>
              </w:rPr>
              <w:t>15 mart</w:t>
            </w:r>
            <w:r>
              <w:t xml:space="preserve"> 2023</w:t>
            </w:r>
            <w:r>
              <w:rPr>
                <w:sz w:val="22"/>
                <w:szCs w:val="22"/>
              </w:rPr>
              <w:t>. godine.</w:t>
            </w:r>
          </w:p>
          <w:p w:rsidR="00A028A3" w:rsidRDefault="00000000">
            <w:pPr>
              <w:pStyle w:val="ListParagraph"/>
              <w:numPr>
                <w:ilvl w:val="0"/>
                <w:numId w:val="37"/>
              </w:num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Izvlačenja i pevanja dvoglasnog primera </w:t>
            </w:r>
            <w:r>
              <w:rPr>
                <w:i/>
                <w:iCs/>
                <w:sz w:val="22"/>
                <w:szCs w:val="22"/>
                <w:lang w:val="sr-Latn-CS"/>
              </w:rPr>
              <w:t>a prima vista</w:t>
            </w:r>
            <w:r>
              <w:rPr>
                <w:sz w:val="22"/>
                <w:szCs w:val="22"/>
                <w:lang w:val="sr-Latn-CS"/>
              </w:rPr>
              <w:t>.</w:t>
            </w:r>
          </w:p>
        </w:tc>
      </w:tr>
    </w:tbl>
    <w:p w:rsidR="00A028A3" w:rsidRDefault="00A028A3">
      <w:pPr>
        <w:rPr>
          <w:rFonts w:ascii="Times New Roman" w:hAnsi="Times New Roman" w:cs="Times New Roman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XIa KATEGORIJA – solfeđo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đene/rođeni 2003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0"/>
      </w:tblGrid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highlight w:val="yellow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PISMENI DEO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highlight w:val="yellow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USMENI DEO</w:t>
            </w:r>
          </w:p>
        </w:tc>
      </w:tr>
      <w:tr w:rsidR="00A028A3"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Jednoglasni melodijski diktat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ijatonska modulacij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olazni tonalitet do pet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lastRenderedPageBreak/>
              <w:t>Jedinica brojanja: četvrtina ili četvrtina s tačko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do 16 taktova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Način sviranja: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</w:t>
            </w:r>
            <w:r>
              <w:rPr>
                <w:rFonts w:ascii="Times New Roman" w:hAnsi="Times New Roman" w:cs="Times New Roman"/>
              </w:rPr>
              <w:t xml:space="preserve"> (a1)</w:t>
            </w:r>
            <w:r>
              <w:rPr>
                <w:rFonts w:ascii="Times New Roman" w:hAnsi="Times New Roman" w:cs="Times New Roman"/>
                <w:lang w:val="sr-Latn-CS"/>
              </w:rPr>
              <w:t>, štim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svira jednom u celini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iktira se po dvotaktima ili po frazama koje označi autorka/autor primera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u celini svira još jedanput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Dvoglasni diktat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onaliteti do tri predznak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užina primera: 12-16 taktov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brojanja: četvrtina ili četvrtina s tačkom.</w:t>
            </w:r>
          </w:p>
          <w:p w:rsidR="00A028A3" w:rsidRDefault="00A028A3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</w:p>
          <w:p w:rsidR="00A028A3" w:rsidRDefault="00000000">
            <w:pPr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>Način sviranja: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amerton, štim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ulsacija se daje neposredno pred sviranje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Diktat se svira jednom u celosti. 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ira se po dvotaktima ili po frazama koje označi autorka/autor primera.</w:t>
            </w:r>
          </w:p>
          <w:p w:rsidR="00A028A3" w:rsidRDefault="00000000">
            <w:pPr>
              <w:pStyle w:val="NoSpacing"/>
              <w:rPr>
                <w:rFonts w:ascii="Times New Roman" w:hAnsi="Times New Roman" w:cs="Times New Roman"/>
                <w:highlight w:val="yellow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Diktat se na kraju u celini svira još dva puta.</w:t>
            </w:r>
          </w:p>
        </w:tc>
        <w:tc>
          <w:tcPr>
            <w:tcW w:w="5377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lastRenderedPageBreak/>
              <w:t>DIPTIH</w:t>
            </w:r>
          </w:p>
          <w:p w:rsidR="00A028A3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Svi tonaliteti i svi taktovi.</w:t>
            </w:r>
          </w:p>
          <w:p w:rsidR="00A028A3" w:rsidRDefault="0000000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vanje </w:t>
            </w:r>
            <w:r>
              <w:rPr>
                <w:rFonts w:ascii="Times New Roman" w:hAnsi="Times New Roman" w:cs="Times New Roman"/>
                <w:i/>
              </w:rPr>
              <w:t>a prima vista</w:t>
            </w:r>
            <w:r>
              <w:rPr>
                <w:rFonts w:ascii="Times New Roman" w:hAnsi="Times New Roman" w:cs="Times New Roman"/>
              </w:rPr>
              <w:t xml:space="preserve"> dva melodijska primera koji međusobno kontrastiraju (u tonalitetu, karakteru, tempu, artikulaciji, itd.). Izvode se u kontinuitetu, bez uzimanja intonacije za drugi primer.</w:t>
            </w:r>
          </w:p>
        </w:tc>
      </w:tr>
    </w:tbl>
    <w:p w:rsidR="00A028A3" w:rsidRDefault="00A028A3">
      <w:pPr>
        <w:rPr>
          <w:rFonts w:ascii="Times New Roman" w:hAnsi="Times New Roman" w:cs="Times New Roman"/>
          <w:b/>
          <w:highlight w:val="yellow"/>
        </w:rPr>
      </w:pPr>
    </w:p>
    <w:p w:rsidR="00A028A3" w:rsidRDefault="00000000">
      <w:pPr>
        <w:shd w:val="clear" w:color="auto" w:fill="B2A1C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KATEGORIJ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dvoglasno pevanje</w:t>
      </w:r>
    </w:p>
    <w:p w:rsidR="00A028A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đene/rođeni 2003. godine,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 mlađe/mlađ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028A3">
        <w:tc>
          <w:tcPr>
            <w:tcW w:w="9350" w:type="dxa"/>
            <w:shd w:val="clear" w:color="auto" w:fill="auto"/>
          </w:tcPr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evanje dvoglasnih primera u tonalitetu do </w:t>
            </w:r>
            <w:r>
              <w:rPr>
                <w:rFonts w:ascii="Times New Roman" w:hAnsi="Times New Roman" w:cs="Times New Roman"/>
              </w:rPr>
              <w:t>pet</w:t>
            </w:r>
            <w:r>
              <w:rPr>
                <w:rFonts w:ascii="Times New Roman" w:hAnsi="Times New Roman" w:cs="Times New Roman"/>
                <w:lang w:val="sr-Latn-CS"/>
              </w:rPr>
              <w:t xml:space="preserve"> predznaka: modulacija, mutacija, alteracije. Svi taktovi.</w:t>
            </w:r>
          </w:p>
          <w:p w:rsidR="00A028A3" w:rsidRDefault="00000000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Takmičenje se sastoji od:</w:t>
            </w:r>
          </w:p>
          <w:p w:rsidR="00A028A3" w:rsidRDefault="00000000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Pevanje jednog od zadata tri primera koji će biti objavljeni na sajtu UMBPS od </w:t>
            </w:r>
            <w:r w:rsidR="007202A0">
              <w:rPr>
                <w:lang w:val="sr-Latn-CS"/>
              </w:rPr>
              <w:t>15 marta 2023</w:t>
            </w:r>
            <w:r>
              <w:rPr>
                <w:sz w:val="22"/>
                <w:szCs w:val="22"/>
              </w:rPr>
              <w:t>. godine.</w:t>
            </w:r>
          </w:p>
          <w:p w:rsidR="00A028A3" w:rsidRDefault="00000000">
            <w:pPr>
              <w:pStyle w:val="ListParagraph"/>
              <w:numPr>
                <w:ilvl w:val="0"/>
                <w:numId w:val="38"/>
              </w:numPr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Izvlačenja i pevanja dvoglasnog primera </w:t>
            </w:r>
            <w:r>
              <w:rPr>
                <w:i/>
                <w:iCs/>
                <w:sz w:val="22"/>
                <w:szCs w:val="22"/>
                <w:lang w:val="sr-Latn-CS"/>
              </w:rPr>
              <w:t>a prima vista</w:t>
            </w:r>
            <w:r>
              <w:rPr>
                <w:sz w:val="22"/>
                <w:szCs w:val="22"/>
                <w:lang w:val="sr-Latn-CS"/>
              </w:rPr>
              <w:t>.</w:t>
            </w:r>
          </w:p>
        </w:tc>
      </w:tr>
    </w:tbl>
    <w:p w:rsidR="00A028A3" w:rsidRDefault="00A028A3">
      <w:pPr>
        <w:ind w:right="-1260"/>
        <w:rPr>
          <w:rFonts w:ascii="Times New Roman" w:hAnsi="Times New Roman" w:cs="Times New Roman"/>
          <w:b/>
          <w:sz w:val="24"/>
          <w:szCs w:val="24"/>
        </w:rPr>
      </w:pPr>
    </w:p>
    <w:sectPr w:rsidR="00A028A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5F0" w:rsidRDefault="004745F0">
      <w:pPr>
        <w:spacing w:after="0" w:line="240" w:lineRule="auto"/>
      </w:pPr>
      <w:r>
        <w:separator/>
      </w:r>
    </w:p>
  </w:endnote>
  <w:endnote w:type="continuationSeparator" w:id="0">
    <w:p w:rsidR="004745F0" w:rsidRDefault="0047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8A3" w:rsidRDefault="000000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028A3" w:rsidRDefault="00A028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8A3" w:rsidRDefault="000000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28A3" w:rsidRDefault="00A028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5F0" w:rsidRDefault="004745F0">
      <w:pPr>
        <w:spacing w:after="0" w:line="240" w:lineRule="auto"/>
      </w:pPr>
      <w:r>
        <w:separator/>
      </w:r>
    </w:p>
  </w:footnote>
  <w:footnote w:type="continuationSeparator" w:id="0">
    <w:p w:rsidR="004745F0" w:rsidRDefault="0047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33C7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5B0AE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F2A2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368C944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D84A472"/>
    <w:lvl w:ilvl="0" w:tplc="14AC5748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0000006"/>
    <w:multiLevelType w:val="hybridMultilevel"/>
    <w:tmpl w:val="8B722C66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D60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D24D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9F004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B1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54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8B7EC392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BA6D3E0"/>
    <w:lvl w:ilvl="0" w:tplc="F7DE8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1381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1B3ADB3C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EF2E3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6CC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368C944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C9ACB8E"/>
    <w:lvl w:ilvl="0" w:tplc="F93656FE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31A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6570E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6"/>
    <w:multiLevelType w:val="hybridMultilevel"/>
    <w:tmpl w:val="0D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C24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53EC0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0000019"/>
    <w:multiLevelType w:val="hybridMultilevel"/>
    <w:tmpl w:val="F42A9F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CA827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8B722C66"/>
    <w:lvl w:ilvl="0" w:tplc="8DEC0BC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ED1E5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5E16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AEFC807A"/>
    <w:lvl w:ilvl="0" w:tplc="3698BDF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0000001F"/>
    <w:multiLevelType w:val="hybridMultilevel"/>
    <w:tmpl w:val="400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A04A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316D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76868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0000023"/>
    <w:multiLevelType w:val="hybridMultilevel"/>
    <w:tmpl w:val="934418A8"/>
    <w:lvl w:ilvl="0" w:tplc="EDFC6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D15A0D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0000025"/>
    <w:multiLevelType w:val="hybridMultilevel"/>
    <w:tmpl w:val="C4660838"/>
    <w:lvl w:ilvl="0" w:tplc="04C8B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EF1B62"/>
    <w:multiLevelType w:val="hybridMultilevel"/>
    <w:tmpl w:val="05B0AE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116350">
    <w:abstractNumId w:val="28"/>
  </w:num>
  <w:num w:numId="2" w16cid:durableId="479269471">
    <w:abstractNumId w:val="18"/>
  </w:num>
  <w:num w:numId="3" w16cid:durableId="368148278">
    <w:abstractNumId w:val="9"/>
  </w:num>
  <w:num w:numId="4" w16cid:durableId="711347810">
    <w:abstractNumId w:val="12"/>
  </w:num>
  <w:num w:numId="5" w16cid:durableId="612906795">
    <w:abstractNumId w:val="21"/>
  </w:num>
  <w:num w:numId="6" w16cid:durableId="497422760">
    <w:abstractNumId w:val="29"/>
  </w:num>
  <w:num w:numId="7" w16cid:durableId="1530682459">
    <w:abstractNumId w:val="20"/>
  </w:num>
  <w:num w:numId="8" w16cid:durableId="237911156">
    <w:abstractNumId w:val="25"/>
  </w:num>
  <w:num w:numId="9" w16cid:durableId="629242916">
    <w:abstractNumId w:val="30"/>
  </w:num>
  <w:num w:numId="10" w16cid:durableId="141508501">
    <w:abstractNumId w:val="23"/>
  </w:num>
  <w:num w:numId="11" w16cid:durableId="878051749">
    <w:abstractNumId w:val="19"/>
  </w:num>
  <w:num w:numId="12" w16cid:durableId="374699115">
    <w:abstractNumId w:val="15"/>
  </w:num>
  <w:num w:numId="13" w16cid:durableId="2110005322">
    <w:abstractNumId w:val="33"/>
  </w:num>
  <w:num w:numId="14" w16cid:durableId="218984337">
    <w:abstractNumId w:val="35"/>
  </w:num>
  <w:num w:numId="15" w16cid:durableId="1323237839">
    <w:abstractNumId w:val="34"/>
  </w:num>
  <w:num w:numId="16" w16cid:durableId="1705205303">
    <w:abstractNumId w:val="26"/>
  </w:num>
  <w:num w:numId="17" w16cid:durableId="517045249">
    <w:abstractNumId w:val="1"/>
  </w:num>
  <w:num w:numId="18" w16cid:durableId="974413497">
    <w:abstractNumId w:val="37"/>
  </w:num>
  <w:num w:numId="19" w16cid:durableId="1091195605">
    <w:abstractNumId w:val="10"/>
  </w:num>
  <w:num w:numId="20" w16cid:durableId="1875993797">
    <w:abstractNumId w:val="8"/>
  </w:num>
  <w:num w:numId="21" w16cid:durableId="16086474">
    <w:abstractNumId w:val="14"/>
  </w:num>
  <w:num w:numId="22" w16cid:durableId="1975523833">
    <w:abstractNumId w:val="3"/>
  </w:num>
  <w:num w:numId="23" w16cid:durableId="1069109684">
    <w:abstractNumId w:val="5"/>
  </w:num>
  <w:num w:numId="24" w16cid:durableId="1277788113">
    <w:abstractNumId w:val="4"/>
  </w:num>
  <w:num w:numId="25" w16cid:durableId="1085954784">
    <w:abstractNumId w:val="22"/>
  </w:num>
  <w:num w:numId="26" w16cid:durableId="1995798727">
    <w:abstractNumId w:val="36"/>
  </w:num>
  <w:num w:numId="27" w16cid:durableId="1701397608">
    <w:abstractNumId w:val="27"/>
  </w:num>
  <w:num w:numId="28" w16cid:durableId="625896655">
    <w:abstractNumId w:val="7"/>
  </w:num>
  <w:num w:numId="29" w16cid:durableId="1163156294">
    <w:abstractNumId w:val="32"/>
  </w:num>
  <w:num w:numId="30" w16cid:durableId="741870177">
    <w:abstractNumId w:val="13"/>
  </w:num>
  <w:num w:numId="31" w16cid:durableId="829979570">
    <w:abstractNumId w:val="24"/>
  </w:num>
  <w:num w:numId="32" w16cid:durableId="1543975750">
    <w:abstractNumId w:val="6"/>
  </w:num>
  <w:num w:numId="33" w16cid:durableId="616065865">
    <w:abstractNumId w:val="16"/>
  </w:num>
  <w:num w:numId="34" w16cid:durableId="1009024007">
    <w:abstractNumId w:val="11"/>
  </w:num>
  <w:num w:numId="35" w16cid:durableId="301274604">
    <w:abstractNumId w:val="0"/>
  </w:num>
  <w:num w:numId="36" w16cid:durableId="1719745890">
    <w:abstractNumId w:val="17"/>
  </w:num>
  <w:num w:numId="37" w16cid:durableId="1648317182">
    <w:abstractNumId w:val="2"/>
  </w:num>
  <w:num w:numId="38" w16cid:durableId="16647465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3"/>
    <w:rsid w:val="0005219B"/>
    <w:rsid w:val="004745F0"/>
    <w:rsid w:val="007202A0"/>
    <w:rsid w:val="009B2E55"/>
    <w:rsid w:val="00A0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8D4"/>
  <w15:docId w15:val="{8DB177C7-10F4-489E-96EF-B94BC46C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1">
    <w:name w:val="style71"/>
    <w:rPr>
      <w:rFonts w:ascii="Calibri" w:hAnsi="Calibri" w:hint="default"/>
    </w:rPr>
  </w:style>
  <w:style w:type="character" w:styleId="PageNumber">
    <w:name w:val="page numbe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CBAAE-5E25-6C45-B396-C5AD1F7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4</Words>
  <Characters>17980</Characters>
  <Application>Microsoft Office Word</Application>
  <DocSecurity>0</DocSecurity>
  <Lines>149</Lines>
  <Paragraphs>42</Paragraphs>
  <ScaleCrop>false</ScaleCrop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PS</dc:creator>
  <cp:lastModifiedBy>UMBPS</cp:lastModifiedBy>
  <cp:revision>2</cp:revision>
  <cp:lastPrinted>2021-09-24T08:08:00Z</cp:lastPrinted>
  <dcterms:created xsi:type="dcterms:W3CDTF">2023-02-28T10:29:00Z</dcterms:created>
  <dcterms:modified xsi:type="dcterms:W3CDTF">2023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c7a7c899084916a526d80798af73a3</vt:lpwstr>
  </property>
</Properties>
</file>